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p w:rsidR="00D07781" w:rsidRDefault="00D07781" w:rsidP="00D07781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lastRenderedPageBreak/>
        <w:t xml:space="preserve">Mục Lục 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  <w:i/>
        </w:rPr>
        <w:sectPr w:rsidR="00D07781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r>
        <w:lastRenderedPageBreak/>
        <w:t>GIỚI THIỆU</w:t>
      </w:r>
    </w:p>
    <w:p w:rsidR="00D07781" w:rsidRDefault="00D07781" w:rsidP="00D07781">
      <w:pPr>
        <w:pStyle w:val="Heading2"/>
      </w:pPr>
      <w:r>
        <w:t>Mục đích và ý nghĩa của tài liệu</w:t>
      </w:r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Các thuật ngữ viết tắt</w:t>
      </w:r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Cấu trúc tài liệu</w:t>
      </w:r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r>
        <w:lastRenderedPageBreak/>
        <w:t>TỔNG QUAN VỀ SẢN PHẨM</w:t>
      </w:r>
    </w:p>
    <w:p w:rsidR="00D07781" w:rsidRDefault="00D07781" w:rsidP="00870446">
      <w:pPr>
        <w:pStyle w:val="Heading2"/>
      </w:pPr>
      <w:r>
        <w:t>Tổng quan về sản phẩm</w:t>
      </w:r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0" w:name="_heading=h.4d34og8" w:colFirst="0" w:colLast="0"/>
      <w:bookmarkEnd w:id="0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Các nội dung khác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r>
        <w:t>GIỚI THIỆU CÁC CHỨC NĂNG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2764"/>
        <w:gridCol w:w="4025"/>
        <w:gridCol w:w="2079"/>
      </w:tblGrid>
      <w:tr w:rsidR="00D07781" w:rsidTr="003320AB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D07781" w:rsidTr="003320AB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</w:pPr>
            <w:r w:rsidRPr="003320AB">
              <w:t>Thông báo mời họp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3320AB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3320AB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  <w:r>
              <w:rPr>
                <w:color w:val="000000"/>
              </w:rPr>
              <w:t>Bí thư chi bộ</w:t>
            </w:r>
          </w:p>
        </w:tc>
      </w:tr>
      <w:tr w:rsidR="00D07781" w:rsidTr="003320AB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</w:pPr>
            <w:r w:rsidRPr="003320AB">
              <w:t>Xem danh sách điểm danh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0AB" w:rsidRDefault="003320AB" w:rsidP="003320AB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  <w:p w:rsidR="00D07781" w:rsidRDefault="00D07781" w:rsidP="003320AB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  <w:r>
              <w:rPr>
                <w:color w:val="000000"/>
              </w:rPr>
              <w:t>Bí thư chi bộ</w:t>
            </w:r>
          </w:p>
        </w:tc>
      </w:tr>
      <w:tr w:rsidR="00D07781" w:rsidTr="003320A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</w:pPr>
            <w:r w:rsidRPr="003320AB">
              <w:t>Xử lý báo vắng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</w:pPr>
            <w:r>
              <w:rPr>
                <w:color w:val="000000"/>
              </w:rPr>
              <w:t>Bí thư chi bộ</w:t>
            </w: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r>
        <w:t>HƯỚNG DẪN SỬ DỤNG</w:t>
      </w:r>
    </w:p>
    <w:p w:rsidR="003320AB" w:rsidRPr="003320AB" w:rsidRDefault="003320AB" w:rsidP="00710E2C">
      <w:pPr>
        <w:rPr>
          <w:b/>
          <w:i/>
        </w:rPr>
      </w:pPr>
      <w:r w:rsidRPr="003320AB">
        <w:rPr>
          <w:b/>
          <w:i/>
        </w:rPr>
        <w:t>Chuẩn bị:</w:t>
      </w:r>
    </w:p>
    <w:p w:rsidR="00BF7CFC" w:rsidRDefault="00BF7CFC" w:rsidP="00BF7CFC">
      <w:pPr>
        <w:ind w:left="720"/>
      </w:pPr>
      <w:r>
        <w:rPr>
          <w:b/>
          <w:u w:val="single"/>
        </w:rPr>
        <w:t>Bước 1:</w:t>
      </w:r>
      <w:r>
        <w:t xml:space="preserve"> Thực hiện đăng nhập thành công tài khoản bí thư chi bộ theo hướng dẫn đăng nhập: </w:t>
      </w:r>
      <w:hyperlink r:id="rId9" w:history="1">
        <w:r>
          <w:rPr>
            <w:rStyle w:val="Hyperlink"/>
          </w:rPr>
          <w:t>HDSD Đăng nhập.docx</w:t>
        </w:r>
      </w:hyperlink>
    </w:p>
    <w:p w:rsidR="00BF7CFC" w:rsidRDefault="00BF7CFC" w:rsidP="00BF7CFC">
      <w:pPr>
        <w:ind w:left="720"/>
      </w:pPr>
      <w:r>
        <w:rPr>
          <w:b/>
          <w:u w:val="single"/>
        </w:rPr>
        <w:t>Bước 2:</w:t>
      </w:r>
      <w:r>
        <w:t xml:space="preserve"> Thực hiện truy cập vào đơn vị đang quản lý theo hướng dẫn </w:t>
      </w:r>
      <w:hyperlink r:id="rId10" w:history="1">
        <w:r>
          <w:rPr>
            <w:rStyle w:val="Hyperlink"/>
          </w:rPr>
          <w:t>Hướng dẫn truy cập vào đơn vị quản lý.docx</w:t>
        </w:r>
      </w:hyperlink>
    </w:p>
    <w:p w:rsidR="003320AB" w:rsidRDefault="003320AB" w:rsidP="003320AB">
      <w:pPr>
        <w:ind w:left="720"/>
        <w:rPr>
          <w:b/>
        </w:rPr>
      </w:pPr>
      <w:bookmarkStart w:id="1" w:name="_GoBack"/>
      <w:bookmarkEnd w:id="1"/>
      <w:r w:rsidRPr="003320AB">
        <w:rPr>
          <w:b/>
          <w:u w:val="single"/>
        </w:rPr>
        <w:t>Bước 3:</w:t>
      </w:r>
      <w:r>
        <w:t xml:space="preserve"> Chọn menu </w:t>
      </w:r>
      <w:r w:rsidRPr="003320AB">
        <w:rPr>
          <w:b/>
        </w:rPr>
        <w:t>Hỗ trợ sinh hoạt chi bộ</w:t>
      </w:r>
      <w:r>
        <w:t xml:space="preserve"> &gt; Chọn mục </w:t>
      </w:r>
      <w:r w:rsidRPr="003320AB">
        <w:rPr>
          <w:b/>
        </w:rPr>
        <w:t>Cấp ủy</w:t>
      </w:r>
    </w:p>
    <w:p w:rsidR="003320AB" w:rsidRPr="00710E2C" w:rsidRDefault="003320AB" w:rsidP="003320AB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65C60AE4" wp14:editId="177CD7E4">
            <wp:extent cx="5943600" cy="2248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85" w:rsidRDefault="004E74FF" w:rsidP="00710E2C">
      <w:pPr>
        <w:pStyle w:val="Heading2"/>
      </w:pPr>
      <w:r>
        <w:t>Thông báo mời họp</w:t>
      </w:r>
    </w:p>
    <w:p w:rsidR="004E74FF" w:rsidRPr="004E74FF" w:rsidRDefault="004E74FF" w:rsidP="00E6029D">
      <w:pPr>
        <w:pStyle w:val="Heading3"/>
      </w:pPr>
      <w:r w:rsidRPr="004E74FF">
        <w:rPr>
          <w:u w:val="single"/>
        </w:rPr>
        <w:t>Cách 1:</w:t>
      </w:r>
      <w:r>
        <w:t xml:space="preserve"> </w:t>
      </w:r>
      <w:r w:rsidRPr="004E74FF">
        <w:t>Thông báo toàn bộ thành viên tham gia sinh hoạt chi bộ</w:t>
      </w:r>
    </w:p>
    <w:p w:rsidR="00710E2C" w:rsidRPr="004E74FF" w:rsidRDefault="00710E2C" w:rsidP="00710E2C">
      <w:r w:rsidRPr="003B6348">
        <w:rPr>
          <w:b/>
          <w:u w:val="single"/>
        </w:rPr>
        <w:t>Bước 1:</w:t>
      </w:r>
      <w:r>
        <w:t xml:space="preserve"> Tại màn hình danh sách Hỗ trợ sinh hoạt chi bộ chọ</w:t>
      </w:r>
      <w:r w:rsidR="0097659C">
        <w:t>n mục</w:t>
      </w:r>
      <w:r>
        <w:t xml:space="preserve"> </w:t>
      </w:r>
      <w:r w:rsidRPr="00710E2C">
        <w:rPr>
          <w:b/>
        </w:rPr>
        <w:t>Cấp ủy</w:t>
      </w:r>
      <w:r>
        <w:t xml:space="preserve"> &gt; chọn nút </w:t>
      </w:r>
      <w:r w:rsidR="004E74FF">
        <w:rPr>
          <w:b/>
        </w:rPr>
        <w:t>Thông báo mời họp</w:t>
      </w:r>
      <w:r w:rsidR="004E74FF">
        <w:t xml:space="preserve"> trên bản ghi có trạng thái Chưa diễn ra</w:t>
      </w:r>
    </w:p>
    <w:p w:rsidR="00710E2C" w:rsidRDefault="004E74FF" w:rsidP="00710E2C">
      <w:r>
        <w:rPr>
          <w:noProof/>
        </w:rPr>
        <w:drawing>
          <wp:inline distT="0" distB="0" distL="0" distR="0" wp14:anchorId="5F210EE2" wp14:editId="30A653F7">
            <wp:extent cx="5943600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FF" w:rsidRDefault="004E74FF" w:rsidP="004E74FF">
      <w:r w:rsidRPr="003B6348">
        <w:rPr>
          <w:b/>
          <w:u w:val="single"/>
        </w:rPr>
        <w:t>Bước 2:</w:t>
      </w:r>
      <w:r>
        <w:t xml:space="preserve"> Nhấn nút </w:t>
      </w:r>
      <w:r>
        <w:rPr>
          <w:b/>
        </w:rPr>
        <w:t>Gửi t</w:t>
      </w:r>
      <w:r w:rsidRPr="004E74FF">
        <w:rPr>
          <w:b/>
        </w:rPr>
        <w:t>hông báo</w:t>
      </w:r>
      <w:r>
        <w:t xml:space="preserve"> trên cửa sổ xác nhận xác</w:t>
      </w:r>
    </w:p>
    <w:p w:rsidR="004E74FF" w:rsidRDefault="004E74FF" w:rsidP="004E74FF">
      <w:pPr>
        <w:jc w:val="center"/>
      </w:pPr>
      <w:r>
        <w:rPr>
          <w:noProof/>
        </w:rPr>
        <w:drawing>
          <wp:inline distT="0" distB="0" distL="0" distR="0" wp14:anchorId="73BDCF54" wp14:editId="37F28741">
            <wp:extent cx="4609524" cy="196190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E4" w:rsidRDefault="005322E4" w:rsidP="00C317F3">
      <w:r w:rsidRPr="003B6348">
        <w:rPr>
          <w:b/>
          <w:u w:val="single"/>
        </w:rPr>
        <w:t>Bước 3:</w:t>
      </w:r>
      <w:r>
        <w:t xml:space="preserve"> </w:t>
      </w:r>
      <w:r w:rsidR="004E74FF">
        <w:t xml:space="preserve">Gửi thông báo thành công, </w:t>
      </w:r>
      <w:r w:rsidR="004E74FF" w:rsidRPr="004E74FF">
        <w:t>hệ thống hiển thị</w:t>
      </w:r>
      <w:r w:rsidR="004E74FF">
        <w:t xml:space="preserve"> thông báo “Gửi thông báo mời họp thành công”. Thông báo mời họp được gửi đến tài khoản thành viên có trong Sinh hoạt chi bộ</w:t>
      </w:r>
    </w:p>
    <w:p w:rsidR="00E6029D" w:rsidRDefault="00E6029D" w:rsidP="00E6029D">
      <w:pPr>
        <w:jc w:val="center"/>
      </w:pPr>
      <w:r w:rsidRPr="00E6029D">
        <w:rPr>
          <w:noProof/>
        </w:rPr>
        <w:lastRenderedPageBreak/>
        <w:drawing>
          <wp:inline distT="0" distB="0" distL="0" distR="0" wp14:anchorId="3CE77245" wp14:editId="2325A1E0">
            <wp:extent cx="4725059" cy="15432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9D" w:rsidRDefault="00E6029D" w:rsidP="00E6029D">
      <w:pPr>
        <w:pStyle w:val="Heading3"/>
      </w:pPr>
      <w:r w:rsidRPr="00E6029D">
        <w:rPr>
          <w:u w:val="single"/>
        </w:rPr>
        <w:t>Cách 2:</w:t>
      </w:r>
      <w:r w:rsidRPr="00E6029D">
        <w:t xml:space="preserve"> Gửi thông báo đến từ</w:t>
      </w:r>
      <w:r>
        <w:t>ng thành viên tham gia</w:t>
      </w:r>
      <w:r w:rsidRPr="00E6029D">
        <w:t xml:space="preserve"> sinh hoạt chi bộ</w:t>
      </w:r>
    </w:p>
    <w:p w:rsidR="00E6029D" w:rsidRDefault="00E6029D" w:rsidP="00E6029D">
      <w:r w:rsidRPr="003B6348">
        <w:rPr>
          <w:b/>
          <w:u w:val="single"/>
        </w:rPr>
        <w:t>Bước 1:</w:t>
      </w:r>
      <w:r>
        <w:t xml:space="preserve"> Tại màn hình danh sách Hỗ trợ sinh hoạt chi bộ chọn mục </w:t>
      </w:r>
      <w:r w:rsidRPr="00710E2C">
        <w:rPr>
          <w:b/>
        </w:rPr>
        <w:t>Cấp ủy</w:t>
      </w:r>
      <w:r>
        <w:t xml:space="preserve"> &gt; </w:t>
      </w:r>
      <w:r>
        <w:rPr>
          <w:rFonts w:eastAsia="Times New Roman"/>
          <w:color w:val="000000"/>
          <w:szCs w:val="26"/>
        </w:rPr>
        <w:t xml:space="preserve">chọn biểu tượng </w:t>
      </w:r>
      <w:r>
        <w:rPr>
          <w:noProof/>
        </w:rPr>
        <w:drawing>
          <wp:inline distT="0" distB="0" distL="0" distR="0">
            <wp:extent cx="135255" cy="270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Cs w:val="26"/>
        </w:rPr>
        <w:t xml:space="preserve"> chọn hành động </w:t>
      </w:r>
      <w:r w:rsidRPr="00E6029D">
        <w:rPr>
          <w:rFonts w:eastAsia="Times New Roman"/>
          <w:b/>
          <w:color w:val="000000"/>
          <w:szCs w:val="26"/>
        </w:rPr>
        <w:t>Danh sách điểm danh</w:t>
      </w:r>
    </w:p>
    <w:p w:rsidR="00E6029D" w:rsidRDefault="00E6029D" w:rsidP="00E6029D"/>
    <w:p w:rsidR="00E6029D" w:rsidRDefault="00E6029D" w:rsidP="00E6029D">
      <w:r>
        <w:rPr>
          <w:noProof/>
        </w:rPr>
        <w:drawing>
          <wp:inline distT="0" distB="0" distL="0" distR="0" wp14:anchorId="1AA1F12D" wp14:editId="51AE0D22">
            <wp:extent cx="5943600" cy="13138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9D" w:rsidRDefault="00E6029D" w:rsidP="00E6029D">
      <w:r>
        <w:rPr>
          <w:b/>
          <w:u w:val="single"/>
        </w:rPr>
        <w:t>Bước 2:</w:t>
      </w:r>
      <w:r>
        <w:t xml:space="preserve"> Hiển thị màn hình chi tiết </w:t>
      </w:r>
      <w:r w:rsidRPr="00E6029D">
        <w:t>Danh sách điểm danh</w:t>
      </w:r>
      <w:r>
        <w:t xml:space="preserve"> &gt; chọn biểu tượng </w:t>
      </w:r>
      <w:r w:rsidRPr="00E6029D">
        <w:rPr>
          <w:noProof/>
        </w:rPr>
        <w:drawing>
          <wp:inline distT="0" distB="0" distL="0" distR="0" wp14:anchorId="483AD01D" wp14:editId="4E6E274D">
            <wp:extent cx="228632" cy="23815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ại bản ghi thành viên tham gia</w:t>
      </w:r>
    </w:p>
    <w:p w:rsidR="00E6029D" w:rsidRDefault="00E6029D" w:rsidP="00E6029D">
      <w:r>
        <w:rPr>
          <w:noProof/>
        </w:rPr>
        <w:drawing>
          <wp:inline distT="0" distB="0" distL="0" distR="0" wp14:anchorId="0DE81B4E" wp14:editId="60558DFA">
            <wp:extent cx="5943600" cy="1958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9D" w:rsidRDefault="00E6029D" w:rsidP="00E6029D">
      <w:r w:rsidRPr="003B6348">
        <w:rPr>
          <w:b/>
          <w:u w:val="single"/>
        </w:rPr>
        <w:t>Bước 2:</w:t>
      </w:r>
      <w:r>
        <w:t xml:space="preserve"> Nhấn nút </w:t>
      </w:r>
      <w:r>
        <w:rPr>
          <w:b/>
        </w:rPr>
        <w:t>Gửi t</w:t>
      </w:r>
      <w:r w:rsidRPr="004E74FF">
        <w:rPr>
          <w:b/>
        </w:rPr>
        <w:t>hông báo</w:t>
      </w:r>
      <w:r>
        <w:t xml:space="preserve"> trên cửa sổ xác nhận xác</w:t>
      </w:r>
    </w:p>
    <w:p w:rsidR="00E6029D" w:rsidRDefault="00E6029D" w:rsidP="00E6029D">
      <w:pPr>
        <w:jc w:val="center"/>
      </w:pPr>
      <w:r>
        <w:rPr>
          <w:noProof/>
        </w:rPr>
        <w:lastRenderedPageBreak/>
        <w:drawing>
          <wp:inline distT="0" distB="0" distL="0" distR="0" wp14:anchorId="3BFFFC31" wp14:editId="667AAA9B">
            <wp:extent cx="4609524" cy="1961905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9D" w:rsidRPr="00E6029D" w:rsidRDefault="00E6029D" w:rsidP="00E6029D">
      <w:r w:rsidRPr="003B6348">
        <w:rPr>
          <w:b/>
          <w:u w:val="single"/>
        </w:rPr>
        <w:t>Bước 3:</w:t>
      </w:r>
      <w:r>
        <w:t xml:space="preserve"> Gửi thông báo thành công, </w:t>
      </w:r>
      <w:r w:rsidRPr="004E74FF">
        <w:t>hệ thống hiển thị</w:t>
      </w:r>
      <w:r>
        <w:t xml:space="preserve"> thông báo “Gửi thông báo mời họp thành công”. Thông báo mời họp được gửi đến tài khoản thành viên có trong Sinh hoạt chi bộ</w:t>
      </w:r>
    </w:p>
    <w:p w:rsidR="00E6029D" w:rsidRDefault="00E6029D" w:rsidP="00E6029D">
      <w:pPr>
        <w:jc w:val="center"/>
      </w:pPr>
      <w:r w:rsidRPr="00E6029D">
        <w:rPr>
          <w:noProof/>
        </w:rPr>
        <w:drawing>
          <wp:inline distT="0" distB="0" distL="0" distR="0" wp14:anchorId="1E001A43" wp14:editId="5BBA3FF7">
            <wp:extent cx="4725059" cy="15432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F5" w:rsidRDefault="00CD5AF5" w:rsidP="001358E2">
      <w:pPr>
        <w:pStyle w:val="Heading2"/>
      </w:pPr>
      <w:r>
        <w:t>Danh sách điểm danh</w:t>
      </w:r>
    </w:p>
    <w:p w:rsidR="00CD5AF5" w:rsidRPr="00CD5AF5" w:rsidRDefault="00CD5AF5" w:rsidP="00CD5AF5">
      <w:pPr>
        <w:rPr>
          <w:rFonts w:eastAsia="Times New Roman"/>
          <w:b/>
          <w:color w:val="000000"/>
          <w:szCs w:val="26"/>
        </w:rPr>
      </w:pPr>
      <w:r w:rsidRPr="003B6348">
        <w:rPr>
          <w:b/>
          <w:u w:val="single"/>
        </w:rPr>
        <w:t>Bước 1:</w:t>
      </w:r>
      <w:r>
        <w:t xml:space="preserve"> Tại màn hình danh sách Hỗ trợ sinh hoạt chi bộ chọn mục </w:t>
      </w:r>
      <w:r w:rsidRPr="00710E2C">
        <w:rPr>
          <w:b/>
        </w:rPr>
        <w:t>Cấp ủy</w:t>
      </w:r>
      <w:r>
        <w:t xml:space="preserve"> &gt; Đối với bản ghi ở trạng thái Chưa diễn ra </w:t>
      </w:r>
      <w:r>
        <w:rPr>
          <w:rFonts w:eastAsia="Times New Roman"/>
          <w:color w:val="000000"/>
          <w:szCs w:val="26"/>
        </w:rPr>
        <w:t xml:space="preserve">chọn biểu tượng </w:t>
      </w:r>
      <w:r>
        <w:rPr>
          <w:noProof/>
        </w:rPr>
        <w:drawing>
          <wp:inline distT="0" distB="0" distL="0" distR="0" wp14:anchorId="1D20CED6" wp14:editId="0EABAA0F">
            <wp:extent cx="135255" cy="2705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Cs w:val="26"/>
        </w:rPr>
        <w:t xml:space="preserve"> chọn hành động </w:t>
      </w:r>
      <w:r w:rsidRPr="00E6029D">
        <w:rPr>
          <w:rFonts w:eastAsia="Times New Roman"/>
          <w:b/>
          <w:color w:val="000000"/>
          <w:szCs w:val="26"/>
        </w:rPr>
        <w:t xml:space="preserve">Danh sách điểm </w:t>
      </w:r>
      <w:r w:rsidRPr="00CD5AF5">
        <w:rPr>
          <w:rFonts w:eastAsia="Times New Roman"/>
          <w:b/>
          <w:color w:val="000000"/>
          <w:szCs w:val="26"/>
        </w:rPr>
        <w:t>danh</w:t>
      </w:r>
      <w:r>
        <w:rPr>
          <w:rFonts w:eastAsia="Times New Roman"/>
          <w:color w:val="000000"/>
          <w:szCs w:val="26"/>
        </w:rPr>
        <w:t xml:space="preserve">; đối với bản ghi ở trạng thái Đang diễn ra và </w:t>
      </w:r>
      <w:r>
        <w:t>Kết thúc</w:t>
      </w:r>
      <w:r>
        <w:rPr>
          <w:rFonts w:eastAsia="Times New Roman"/>
          <w:color w:val="000000"/>
          <w:szCs w:val="26"/>
        </w:rPr>
        <w:t xml:space="preserve"> </w:t>
      </w:r>
      <w:r w:rsidRPr="00CD5AF5">
        <w:t>chọn</w:t>
      </w:r>
      <w:r>
        <w:t xml:space="preserve"> vào nút Danh sách điểm danh</w:t>
      </w:r>
    </w:p>
    <w:p w:rsidR="00CD5AF5" w:rsidRDefault="00CD5AF5" w:rsidP="00CD5AF5">
      <w:pPr>
        <w:rPr>
          <w:rFonts w:eastAsia="Times New Roman"/>
          <w:i/>
          <w:color w:val="000000"/>
          <w:szCs w:val="26"/>
        </w:rPr>
      </w:pPr>
      <w:r>
        <w:rPr>
          <w:noProof/>
        </w:rPr>
        <w:drawing>
          <wp:inline distT="0" distB="0" distL="0" distR="0" wp14:anchorId="6636D220" wp14:editId="602803B1">
            <wp:extent cx="5943600" cy="13138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F5" w:rsidRPr="00CD5AF5" w:rsidRDefault="00CD5AF5" w:rsidP="00CD5AF5">
      <w:pPr>
        <w:rPr>
          <w:rFonts w:eastAsia="Times New Roman"/>
          <w:i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124C14C7" wp14:editId="33C7B89F">
            <wp:extent cx="5943600" cy="19316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F5" w:rsidRDefault="00CD5AF5" w:rsidP="00CD5AF5">
      <w:r>
        <w:rPr>
          <w:b/>
          <w:u w:val="single"/>
        </w:rPr>
        <w:t>Bước 2:</w:t>
      </w:r>
      <w:r>
        <w:t xml:space="preserve"> Hiển thị màn hình chi tiết Danh sách điểm danh</w:t>
      </w:r>
    </w:p>
    <w:p w:rsidR="00CD5AF5" w:rsidRDefault="00CD5AF5" w:rsidP="00CD5AF5">
      <w:pPr>
        <w:rPr>
          <w:i/>
        </w:rPr>
      </w:pPr>
      <w:r>
        <w:rPr>
          <w:noProof/>
        </w:rPr>
        <w:drawing>
          <wp:inline distT="0" distB="0" distL="0" distR="0" wp14:anchorId="73E7EFB2" wp14:editId="78FC512F">
            <wp:extent cx="5943600" cy="19545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F5" w:rsidRDefault="00CD5AF5" w:rsidP="00CD5AF5">
      <w:r w:rsidRPr="00CD5AF5">
        <w:rPr>
          <w:b/>
          <w:u w:val="single"/>
        </w:rPr>
        <w:t>Bước 3:</w:t>
      </w:r>
      <w:r>
        <w:t xml:space="preserve"> Thực hiện tìm kiếm đảng viên trong danh sách điểm danh, tới vùng tìm kiếm &gt; Nhập/chọn tiêu chí tìm kiếm</w:t>
      </w:r>
    </w:p>
    <w:p w:rsidR="00CD5AF5" w:rsidRDefault="009B716E" w:rsidP="00CD5AF5">
      <w:r>
        <w:rPr>
          <w:noProof/>
        </w:rPr>
        <w:drawing>
          <wp:inline distT="0" distB="0" distL="0" distR="0" wp14:anchorId="5D9873FB" wp14:editId="5D6CEA16">
            <wp:extent cx="5943600" cy="1716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F5" w:rsidRDefault="00CD5AF5" w:rsidP="00CD5AF5">
      <w:r w:rsidRPr="00CD5AF5">
        <w:rPr>
          <w:b/>
          <w:u w:val="single"/>
        </w:rPr>
        <w:t>Bước 4:</w:t>
      </w:r>
      <w:r>
        <w:t xml:space="preserve"> Hệ thống trả về kết quả tìm kiếm khớp với tiêu chí đã nhập chọn</w:t>
      </w:r>
    </w:p>
    <w:p w:rsidR="00CD5AF5" w:rsidRPr="00CD5AF5" w:rsidRDefault="009B716E" w:rsidP="00CD5AF5">
      <w:r>
        <w:rPr>
          <w:noProof/>
        </w:rPr>
        <w:lastRenderedPageBreak/>
        <w:drawing>
          <wp:inline distT="0" distB="0" distL="0" distR="0" wp14:anchorId="0E29FBC7" wp14:editId="0059BCE6">
            <wp:extent cx="5943600" cy="1628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E2" w:rsidRDefault="00F023CD" w:rsidP="001358E2">
      <w:pPr>
        <w:pStyle w:val="Heading2"/>
      </w:pPr>
      <w:r>
        <w:t>Xử lý báo vắng</w:t>
      </w:r>
    </w:p>
    <w:p w:rsidR="00F023CD" w:rsidRDefault="00F023CD" w:rsidP="00F023CD">
      <w:pPr>
        <w:pStyle w:val="Heading3"/>
      </w:pPr>
      <w:r>
        <w:t>Từ chối báo vắng</w:t>
      </w:r>
    </w:p>
    <w:p w:rsidR="00F023CD" w:rsidRDefault="00F023CD" w:rsidP="00F023CD">
      <w:r w:rsidRPr="003B6348">
        <w:rPr>
          <w:b/>
          <w:u w:val="single"/>
        </w:rPr>
        <w:t>Bước 1:</w:t>
      </w:r>
      <w:r>
        <w:t xml:space="preserve"> Tại màn hình danh sách Hỗ trợ sinh hoạt chi bộ chọn mục </w:t>
      </w:r>
      <w:r w:rsidRPr="00710E2C">
        <w:rPr>
          <w:b/>
        </w:rPr>
        <w:t>Cấp ủy</w:t>
      </w:r>
      <w:r>
        <w:t xml:space="preserve"> &gt; </w:t>
      </w:r>
      <w:r>
        <w:rPr>
          <w:rFonts w:eastAsia="Times New Roman"/>
          <w:color w:val="000000"/>
          <w:szCs w:val="26"/>
        </w:rPr>
        <w:t xml:space="preserve">chọn biểu tượng </w:t>
      </w:r>
      <w:r>
        <w:rPr>
          <w:noProof/>
        </w:rPr>
        <w:drawing>
          <wp:inline distT="0" distB="0" distL="0" distR="0" wp14:anchorId="7AA178F0" wp14:editId="1FA980B5">
            <wp:extent cx="135255" cy="270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Cs w:val="26"/>
        </w:rPr>
        <w:t xml:space="preserve"> chọn hành động </w:t>
      </w:r>
      <w:r w:rsidRPr="00E6029D">
        <w:rPr>
          <w:rFonts w:eastAsia="Times New Roman"/>
          <w:b/>
          <w:color w:val="000000"/>
          <w:szCs w:val="26"/>
        </w:rPr>
        <w:t>Danh sách điểm danh</w:t>
      </w:r>
    </w:p>
    <w:p w:rsidR="00F023CD" w:rsidRDefault="00F023CD" w:rsidP="00F023CD"/>
    <w:p w:rsidR="00F023CD" w:rsidRDefault="00F023CD" w:rsidP="00F023CD">
      <w:r>
        <w:rPr>
          <w:noProof/>
        </w:rPr>
        <w:drawing>
          <wp:inline distT="0" distB="0" distL="0" distR="0" wp14:anchorId="44BB5A6C" wp14:editId="6288C3B0">
            <wp:extent cx="5943600" cy="1313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CD" w:rsidRDefault="00F023CD" w:rsidP="00F023CD">
      <w:r>
        <w:rPr>
          <w:b/>
          <w:u w:val="single"/>
        </w:rPr>
        <w:t>Bước 2:</w:t>
      </w:r>
      <w:r>
        <w:t xml:space="preserve"> Hiển thị màn hình chi tiết </w:t>
      </w:r>
      <w:r w:rsidRPr="00E6029D">
        <w:t>Danh sách điểm danh</w:t>
      </w:r>
      <w:r>
        <w:t xml:space="preserve"> &gt; chọn biểu tượng </w:t>
      </w:r>
      <w:r w:rsidRPr="00E6029D">
        <w:rPr>
          <w:noProof/>
        </w:rPr>
        <w:drawing>
          <wp:inline distT="0" distB="0" distL="0" distR="0" wp14:anchorId="38494C65" wp14:editId="6F049D19">
            <wp:extent cx="228632" cy="2381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ại bản ghi thành viên tham gia &gt; chọn biểu tượng X tại bản ghi thành viên báo vắng</w:t>
      </w:r>
    </w:p>
    <w:p w:rsidR="00F023CD" w:rsidRDefault="00F023CD" w:rsidP="00F023CD">
      <w:r>
        <w:rPr>
          <w:noProof/>
        </w:rPr>
        <w:drawing>
          <wp:inline distT="0" distB="0" distL="0" distR="0" wp14:anchorId="36BC7745" wp14:editId="4CC6153B">
            <wp:extent cx="5943600" cy="194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CD" w:rsidRDefault="00F023CD" w:rsidP="00F023CD">
      <w:r>
        <w:rPr>
          <w:b/>
          <w:u w:val="single"/>
        </w:rPr>
        <w:t>Bước 2:</w:t>
      </w:r>
      <w:r>
        <w:t xml:space="preserve"> Chọn nút </w:t>
      </w:r>
      <w:r w:rsidRPr="00F023CD">
        <w:rPr>
          <w:b/>
        </w:rPr>
        <w:t>Từ chối</w:t>
      </w:r>
      <w:r>
        <w:t xml:space="preserve"> trên cửa sổ xác nhận</w:t>
      </w:r>
    </w:p>
    <w:p w:rsidR="00F023CD" w:rsidRDefault="00F023CD" w:rsidP="00F023CD">
      <w:pPr>
        <w:jc w:val="center"/>
      </w:pPr>
      <w:r>
        <w:rPr>
          <w:noProof/>
        </w:rPr>
        <w:lastRenderedPageBreak/>
        <w:drawing>
          <wp:inline distT="0" distB="0" distL="0" distR="0" wp14:anchorId="6EBAB2B6" wp14:editId="695E4EB0">
            <wp:extent cx="3816626" cy="146433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2942" cy="14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CD" w:rsidRDefault="00F023CD" w:rsidP="00F023CD">
      <w:r w:rsidRPr="00F023CD">
        <w:rPr>
          <w:b/>
          <w:u w:val="single"/>
        </w:rPr>
        <w:t>Bước 3:</w:t>
      </w:r>
      <w:r>
        <w:t xml:space="preserve"> Thực hiện thao tác thành công hệ thống hiển thị thông báo “Từ chối báo vắng thành công”</w:t>
      </w:r>
      <w:r w:rsidR="00195375">
        <w:t>, trạng thái bản ghi hiển thị “Đã từ chối báo vắng”</w:t>
      </w:r>
    </w:p>
    <w:p w:rsidR="00195375" w:rsidRDefault="00195375" w:rsidP="00F023CD">
      <w:r>
        <w:rPr>
          <w:noProof/>
        </w:rPr>
        <w:drawing>
          <wp:inline distT="0" distB="0" distL="0" distR="0" wp14:anchorId="4F52E2F8" wp14:editId="32DEB846">
            <wp:extent cx="5943600" cy="1955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5" w:rsidRDefault="00195375" w:rsidP="00F023CD">
      <w:r>
        <w:t>Hệ thống gửi thông báo từ chối báo vắng tới đảng viên sau khi bị từ chối</w:t>
      </w:r>
    </w:p>
    <w:p w:rsidR="00195375" w:rsidRDefault="00195375" w:rsidP="00195375">
      <w:pPr>
        <w:pStyle w:val="Heading3"/>
      </w:pPr>
      <w:r>
        <w:t>Duyệt báo vắng</w:t>
      </w:r>
    </w:p>
    <w:p w:rsidR="00195375" w:rsidRDefault="00195375" w:rsidP="00195375">
      <w:r w:rsidRPr="003B6348">
        <w:rPr>
          <w:b/>
          <w:u w:val="single"/>
        </w:rPr>
        <w:t>Bước 1:</w:t>
      </w:r>
      <w:r>
        <w:t xml:space="preserve"> Tại màn hình danh sách Hỗ trợ sinh hoạt chi bộ chọn mục </w:t>
      </w:r>
      <w:r w:rsidRPr="00710E2C">
        <w:rPr>
          <w:b/>
        </w:rPr>
        <w:t>Cấp ủy</w:t>
      </w:r>
      <w:r>
        <w:t xml:space="preserve"> &gt; </w:t>
      </w:r>
      <w:r>
        <w:rPr>
          <w:rFonts w:eastAsia="Times New Roman"/>
          <w:color w:val="000000"/>
          <w:szCs w:val="26"/>
        </w:rPr>
        <w:t xml:space="preserve">chọn biểu tượng </w:t>
      </w:r>
      <w:r>
        <w:rPr>
          <w:noProof/>
        </w:rPr>
        <w:drawing>
          <wp:inline distT="0" distB="0" distL="0" distR="0" wp14:anchorId="7AF3B70B" wp14:editId="72C21D39">
            <wp:extent cx="135255" cy="270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Cs w:val="26"/>
        </w:rPr>
        <w:t xml:space="preserve"> chọn hành động </w:t>
      </w:r>
      <w:r w:rsidRPr="00E6029D">
        <w:rPr>
          <w:rFonts w:eastAsia="Times New Roman"/>
          <w:b/>
          <w:color w:val="000000"/>
          <w:szCs w:val="26"/>
        </w:rPr>
        <w:t>Danh sách điểm danh</w:t>
      </w:r>
    </w:p>
    <w:p w:rsidR="00195375" w:rsidRDefault="00195375" w:rsidP="00195375"/>
    <w:p w:rsidR="00195375" w:rsidRDefault="00195375" w:rsidP="00195375">
      <w:r>
        <w:rPr>
          <w:noProof/>
        </w:rPr>
        <w:drawing>
          <wp:inline distT="0" distB="0" distL="0" distR="0" wp14:anchorId="1BE81A35" wp14:editId="32421887">
            <wp:extent cx="5943600" cy="1313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5" w:rsidRDefault="00195375" w:rsidP="00195375">
      <w:r>
        <w:rPr>
          <w:b/>
          <w:u w:val="single"/>
        </w:rPr>
        <w:t>Bước 2:</w:t>
      </w:r>
      <w:r>
        <w:t xml:space="preserve"> Hiển thị màn hình chi tiết </w:t>
      </w:r>
      <w:r w:rsidRPr="00E6029D">
        <w:t>Danh sách điểm danh</w:t>
      </w:r>
      <w:r>
        <w:t xml:space="preserve"> &gt; chọn biểu tượng </w:t>
      </w:r>
      <w:r w:rsidRPr="00E6029D">
        <w:rPr>
          <w:noProof/>
        </w:rPr>
        <w:drawing>
          <wp:inline distT="0" distB="0" distL="0" distR="0" wp14:anchorId="2CB3D281" wp14:editId="099F6214">
            <wp:extent cx="228632" cy="2381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ại bản ghi thành viên tham gia &gt; chọn biểu tượng </w:t>
      </w:r>
      <w:r w:rsidRPr="00195375">
        <w:rPr>
          <w:noProof/>
        </w:rPr>
        <w:drawing>
          <wp:inline distT="0" distB="0" distL="0" distR="0" wp14:anchorId="5C03646C" wp14:editId="07B2BF0C">
            <wp:extent cx="209579" cy="20005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ại bản ghi đảng viên báo vắng</w:t>
      </w:r>
    </w:p>
    <w:p w:rsidR="00195375" w:rsidRDefault="00195375" w:rsidP="00195375">
      <w:r>
        <w:rPr>
          <w:noProof/>
        </w:rPr>
        <w:lastRenderedPageBreak/>
        <w:drawing>
          <wp:inline distT="0" distB="0" distL="0" distR="0" wp14:anchorId="52897B54" wp14:editId="6A8C9406">
            <wp:extent cx="5943600" cy="19723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5" w:rsidRDefault="00195375" w:rsidP="00195375">
      <w:r>
        <w:rPr>
          <w:b/>
          <w:u w:val="single"/>
        </w:rPr>
        <w:t>Bước 2:</w:t>
      </w:r>
      <w:r>
        <w:t xml:space="preserve"> Chọn nút </w:t>
      </w:r>
      <w:r>
        <w:rPr>
          <w:b/>
        </w:rPr>
        <w:t>Duyệt</w:t>
      </w:r>
      <w:r>
        <w:t xml:space="preserve"> trên cửa sổ xác nhận</w:t>
      </w:r>
    </w:p>
    <w:p w:rsidR="00195375" w:rsidRDefault="00195375" w:rsidP="00195375">
      <w:pPr>
        <w:jc w:val="center"/>
      </w:pPr>
      <w:r>
        <w:rPr>
          <w:noProof/>
        </w:rPr>
        <w:drawing>
          <wp:inline distT="0" distB="0" distL="0" distR="0" wp14:anchorId="1F8AFD7D" wp14:editId="34ACCA46">
            <wp:extent cx="4657143" cy="177142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5" w:rsidRDefault="00195375" w:rsidP="00195375">
      <w:r w:rsidRPr="00F023CD">
        <w:rPr>
          <w:b/>
          <w:u w:val="single"/>
        </w:rPr>
        <w:t>Bước 3:</w:t>
      </w:r>
      <w:r>
        <w:t xml:space="preserve"> Thực hiện thao tác thành công hệ thống hiển thị thông báo “Duyệt báo vắng thành công”, trạng thái bản ghi hiển thị “</w:t>
      </w:r>
      <w:r w:rsidRPr="00195375">
        <w:rPr>
          <w:b/>
        </w:rPr>
        <w:t>Đã duyệt báo vắng</w:t>
      </w:r>
      <w:r>
        <w:t>”</w:t>
      </w:r>
    </w:p>
    <w:p w:rsidR="00195375" w:rsidRDefault="00CD5AF5" w:rsidP="00195375">
      <w:r>
        <w:rPr>
          <w:noProof/>
        </w:rPr>
        <w:drawing>
          <wp:inline distT="0" distB="0" distL="0" distR="0" wp14:anchorId="55A33331" wp14:editId="4C598843">
            <wp:extent cx="5943600" cy="1951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5" w:rsidRPr="00F023CD" w:rsidRDefault="00195375" w:rsidP="00195375">
      <w:r>
        <w:t xml:space="preserve">Hệ thống gửi thông báo duyệt báo vắng tới đảng viên sau khi </w:t>
      </w:r>
      <w:r w:rsidR="005223BB">
        <w:t>được duyệt</w:t>
      </w:r>
    </w:p>
    <w:sectPr w:rsidR="00195375" w:rsidRPr="00F023CD" w:rsidSect="00B24894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6B" w:rsidRDefault="00F57A6B" w:rsidP="00B24894">
      <w:pPr>
        <w:spacing w:after="0" w:line="240" w:lineRule="auto"/>
      </w:pPr>
      <w:r>
        <w:separator/>
      </w:r>
    </w:p>
  </w:endnote>
  <w:endnote w:type="continuationSeparator" w:id="0">
    <w:p w:rsidR="00F57A6B" w:rsidRDefault="00F57A6B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CF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6B" w:rsidRDefault="00F57A6B" w:rsidP="00B24894">
      <w:pPr>
        <w:spacing w:after="0" w:line="240" w:lineRule="auto"/>
      </w:pPr>
      <w:r>
        <w:separator/>
      </w:r>
    </w:p>
  </w:footnote>
  <w:footnote w:type="continuationSeparator" w:id="0">
    <w:p w:rsidR="00F57A6B" w:rsidRDefault="00F57A6B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358E2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95375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0AB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E74FF"/>
    <w:rsid w:val="004F79A9"/>
    <w:rsid w:val="005020BE"/>
    <w:rsid w:val="00505B63"/>
    <w:rsid w:val="005223BB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A483C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567D4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B716E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0445F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BE5DE2"/>
    <w:rsid w:val="00BF7CFC"/>
    <w:rsid w:val="00C01522"/>
    <w:rsid w:val="00C1250F"/>
    <w:rsid w:val="00C166F8"/>
    <w:rsid w:val="00C248E6"/>
    <w:rsid w:val="00C27F0E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CD5AF5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7F76"/>
    <w:rsid w:val="00E5137C"/>
    <w:rsid w:val="00E5311C"/>
    <w:rsid w:val="00E6029D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23CD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F4A"/>
    <w:rsid w:val="00F55A53"/>
    <w:rsid w:val="00F57A6B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7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file:///D:\ShareQA\HDSD%20STDV\HDSD%20c&#7845;p%20Chi%20b&#7897;\HDSD%20Web\H&#432;&#7899;ng%20d&#7851;n%20truy%20c&#7853;p%20v&#224;o%20&#273;&#417;n%20v&#7883;%20qu&#7843;n%20l&#253;.docx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ShareQA\HDSD%20STDV\HDSD%20c&#7845;p%20Chi%20b&#7897;\HDSD%20Web\HDSD%20&#272;&#259;ng%20nh&#7853;p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4DDF-A0AD-4E50-A318-1D60EEEA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35</cp:revision>
  <cp:lastPrinted>2024-04-12T01:48:00Z</cp:lastPrinted>
  <dcterms:created xsi:type="dcterms:W3CDTF">2024-03-22T10:23:00Z</dcterms:created>
  <dcterms:modified xsi:type="dcterms:W3CDTF">2025-08-20T11:39:00Z</dcterms:modified>
</cp:coreProperties>
</file>